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Default="00B67207" w:rsidP="00DB3F8C">
      <w:pPr>
        <w:pStyle w:val="Heading1"/>
        <w:rPr>
          <w:rFonts w:eastAsiaTheme="minorEastAsia"/>
          <w:lang w:val="en-US"/>
        </w:rPr>
      </w:pPr>
    </w:p>
    <w:p w:rsidR="00D11081" w:rsidRDefault="00D11081" w:rsidP="00D11081">
      <w:pPr>
        <w:rPr>
          <w:lang w:val="en-US"/>
        </w:rPr>
      </w:pPr>
      <w:r>
        <w:rPr>
          <w:lang w:val="en-US"/>
        </w:rPr>
        <w:t>a)</w:t>
      </w:r>
    </w:p>
    <w:p w:rsidR="00D11081" w:rsidRDefault="00D11081" w:rsidP="00D11081">
      <w:pPr>
        <w:rPr>
          <w:rFonts w:eastAsiaTheme="minorEastAsia"/>
          <w:lang w:val="en-US"/>
        </w:rPr>
      </w:pPr>
      <w:r>
        <w:rPr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j</m:t>
        </m:r>
      </m:oMath>
    </w:p>
    <w:p w:rsidR="00D11081" w:rsidRPr="00736AE8" w:rsidRDefault="00D11081" w:rsidP="00D1108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D11081" w:rsidRDefault="00D11081" w:rsidP="00D11081">
      <w:pPr>
        <w:rPr>
          <w:rFonts w:eastAsiaTheme="minorEastAsia"/>
          <w:lang w:val="en-US"/>
        </w:rPr>
      </w:pPr>
      <w:r>
        <w:rPr>
          <w:lang w:val="en-US"/>
        </w:rPr>
        <w:t xml:space="preserve">Therefore, in polar form,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can be expressed as: </w:t>
      </w:r>
      <m:oMath>
        <m:r>
          <w:rPr>
            <w:rFonts w:ascii="Cambria Math" w:eastAsiaTheme="minorEastAsia" w:hAnsi="Cambria Math"/>
            <w:lang w:val="en-US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+j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func>
      </m:oMath>
    </w:p>
    <w:p w:rsidR="00D11081" w:rsidRDefault="00D11081" w:rsidP="00B67207">
      <w:pPr>
        <w:rPr>
          <w:lang w:val="en-US"/>
        </w:rPr>
      </w:pPr>
      <w:r>
        <w:rPr>
          <w:lang w:val="en-US"/>
        </w:rPr>
        <w:t>b)</w:t>
      </w:r>
    </w:p>
    <w:p w:rsidR="00D11081" w:rsidRDefault="00D11081" w:rsidP="00B67207">
      <w:pPr>
        <w:rPr>
          <w:rFonts w:eastAsiaTheme="minorEastAsia"/>
          <w:lang w:val="en-US"/>
        </w:rPr>
      </w:pPr>
      <w:r>
        <w:rPr>
          <w:lang w:val="en-US"/>
        </w:rPr>
        <w:t xml:space="preserve">Si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+j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en-US"/>
          </w:rPr>
          <m:t>=0+j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D11081" w:rsidRDefault="00D11081" w:rsidP="00B67207">
      <w:pPr>
        <w:rPr>
          <w:lang w:val="en-US"/>
        </w:rPr>
      </w:pPr>
      <w:r>
        <w:rPr>
          <w:rFonts w:eastAsiaTheme="minorEastAsia"/>
          <w:lang w:val="en-US"/>
        </w:rPr>
        <w:t>Therefore, the real and imaginary parts are 0 and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 xml:space="preserve"> 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, respectively</w:t>
      </w:r>
    </w:p>
    <w:p w:rsidR="00D11081" w:rsidRDefault="00D11081" w:rsidP="00D11081">
      <w:pPr>
        <w:pStyle w:val="Heading1"/>
        <w:rPr>
          <w:lang w:val="en-US"/>
        </w:rPr>
      </w:pPr>
    </w:p>
    <w:p w:rsidR="00D11081" w:rsidRDefault="00D43474" w:rsidP="00B67207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Let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+j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  <w:lang w:val="en-US"/>
        </w:rPr>
        <w:t xml:space="preserve"> where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x-y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, 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2(x+y)</m:t>
        </m:r>
      </m:oMath>
    </w:p>
    <w:p w:rsidR="00D11081" w:rsidRDefault="003924BE" w:rsidP="00B67207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D11081">
        <w:rPr>
          <w:rFonts w:eastAsiaTheme="minorEastAsia"/>
          <w:lang w:val="en-US"/>
        </w:rPr>
        <w:t xml:space="preserve"> </w:t>
      </w:r>
      <w:proofErr w:type="gramStart"/>
      <w:r w:rsidR="00D11081">
        <w:rPr>
          <w:rFonts w:eastAsiaTheme="minorEastAsia"/>
          <w:lang w:val="en-US"/>
        </w:rPr>
        <w:t>exists</w:t>
      </w:r>
      <w:proofErr w:type="gramEnd"/>
      <w:r w:rsidR="00D11081">
        <w:rPr>
          <w:rFonts w:eastAsiaTheme="minorEastAsia"/>
          <w:lang w:val="en-US"/>
        </w:rPr>
        <w:t xml:space="preserve"> at a point if and only if at this point it satisfies the Cauchy-Riemann equation:</w:t>
      </w:r>
    </w:p>
    <w:p w:rsidR="00D11081" w:rsidRDefault="003924BE" w:rsidP="00B67207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2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-2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y=x-1</m:t>
          </m:r>
        </m:oMath>
      </m:oMathPara>
    </w:p>
    <w:p w:rsidR="00D11081" w:rsidRDefault="00D43474" w:rsidP="00B67207">
      <w:pPr>
        <w:rPr>
          <w:lang w:val="en-US"/>
        </w:rPr>
      </w:pPr>
      <w:r>
        <w:rPr>
          <w:lang w:val="en-US"/>
        </w:rPr>
        <w:t xml:space="preserve">Thus, for all points which belong to the line </w:t>
      </w:r>
      <m:oMath>
        <m:r>
          <w:rPr>
            <w:rFonts w:ascii="Cambria Math" w:hAnsi="Cambria Math"/>
            <w:lang w:val="en-US"/>
          </w:rPr>
          <m:t>y=x-1</m:t>
        </m:r>
      </m:oMath>
      <w:r>
        <w:rPr>
          <w:rFonts w:eastAsiaTheme="minorEastAsia"/>
          <w:lang w:val="en-US"/>
        </w:rPr>
        <w:t xml:space="preserve"> in the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-plane lead to existenc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(z)</m:t>
        </m:r>
      </m:oMath>
    </w:p>
    <w:p w:rsidR="00D11081" w:rsidRDefault="00D11081" w:rsidP="00D43474">
      <w:pPr>
        <w:pStyle w:val="Heading1"/>
        <w:rPr>
          <w:lang w:val="en-US"/>
        </w:rPr>
      </w:pPr>
    </w:p>
    <w:p w:rsidR="00D43474" w:rsidRPr="007220D0" w:rsidRDefault="00D43474" w:rsidP="00D4347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z-1)(z-3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</m:oMath>
      </m:oMathPara>
    </w:p>
    <w:p w:rsidR="00D43474" w:rsidRDefault="00D43474" w:rsidP="00D434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D43474" w:rsidRPr="007220D0" w:rsidRDefault="003924BE" w:rsidP="00D4347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D43474" w:rsidRDefault="00D43474" w:rsidP="00D434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D43474" w:rsidRPr="001B35F3" w:rsidRDefault="00D43474" w:rsidP="00D4347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</m:oMath>
      </m:oMathPara>
    </w:p>
    <w:p w:rsidR="00D43474" w:rsidRDefault="00D43474" w:rsidP="00D43474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US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D43474" w:rsidRDefault="003924BE" w:rsidP="00D4347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D43474" w:rsidRDefault="00D43474" w:rsidP="00D43474">
      <w:pPr>
        <w:rPr>
          <w:rFonts w:eastAsiaTheme="minorEastAsia"/>
          <w:lang w:val="en-US"/>
        </w:rPr>
      </w:pPr>
    </w:p>
    <w:p w:rsidR="00D43474" w:rsidRDefault="00D43474" w:rsidP="00D43474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&lt;3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D43474" w:rsidRPr="001B35F3" w:rsidRDefault="003924BE" w:rsidP="00D4347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D43474" w:rsidRDefault="00D43474" w:rsidP="00D434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D43474" w:rsidRPr="001B35F3" w:rsidRDefault="00D43474" w:rsidP="00D4347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D43474" w:rsidRPr="00A7494B" w:rsidRDefault="00D43474" w:rsidP="00107ED5">
      <w:pPr>
        <w:tabs>
          <w:tab w:val="left" w:pos="4590"/>
        </w:tabs>
        <w:ind w:left="398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e>
          </m:nary>
        </m:oMath>
      </m:oMathPara>
    </w:p>
    <w:p w:rsidR="00D43474" w:rsidRPr="00A7494B" w:rsidRDefault="00D43474" w:rsidP="00107ED5">
      <w:pPr>
        <w:tabs>
          <w:tab w:val="left" w:pos="4590"/>
        </w:tabs>
        <w:ind w:left="398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  <w:bookmarkStart w:id="0" w:name="_GoBack"/>
      <w:bookmarkEnd w:id="0"/>
    </w:p>
    <w:p w:rsidR="00D43474" w:rsidRDefault="00D43474" w:rsidP="00A7494B">
      <w:pPr>
        <w:pStyle w:val="Heading1"/>
        <w:rPr>
          <w:lang w:val="en-US"/>
        </w:rPr>
      </w:pPr>
    </w:p>
    <w:p w:rsidR="00A7494B" w:rsidRPr="007220D0" w:rsidRDefault="00A7494B" w:rsidP="00A749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+j</m:t>
              </m:r>
            </m:den>
          </m:f>
        </m:oMath>
      </m:oMathPara>
    </w:p>
    <w:p w:rsidR="00A7494B" w:rsidRDefault="00A7494B" w:rsidP="00A749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A7494B" w:rsidRPr="007220D0" w:rsidRDefault="003924BE" w:rsidP="00A7494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A7494B" w:rsidRDefault="00A7494B" w:rsidP="00A749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A7494B" w:rsidRPr="00A7494B" w:rsidRDefault="00A7494B" w:rsidP="00A749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j+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j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j</m:t>
                  </m:r>
                </m:den>
              </m:f>
            </m:den>
          </m:f>
        </m:oMath>
      </m:oMathPara>
    </w:p>
    <w:p w:rsidR="003E72FD" w:rsidRPr="003E72FD" w:rsidRDefault="00A7494B" w:rsidP="003E72FD">
      <w:pPr>
        <w:ind w:left="40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j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j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3E72FD" w:rsidRPr="003E72FD" w:rsidRDefault="003E72FD" w:rsidP="003E72FD">
      <w:pPr>
        <w:ind w:left="40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d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A7494B" w:rsidRPr="003E72FD" w:rsidRDefault="003E72FD" w:rsidP="003E72FD">
      <w:pPr>
        <w:ind w:left="405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3E72FD" w:rsidRDefault="003E72FD" w:rsidP="003E72FD">
      <w:pPr>
        <w:rPr>
          <w:rFonts w:eastAsiaTheme="minorEastAsia"/>
          <w:lang w:val="en-US"/>
        </w:rPr>
      </w:pPr>
      <w:r>
        <w:rPr>
          <w:lang w:val="en-US"/>
        </w:rPr>
        <w:t xml:space="preserve">This series valid for all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+j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</w:p>
    <w:p w:rsidR="003E72FD" w:rsidRDefault="003E72FD" w:rsidP="003E72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3E72FD" w:rsidRDefault="003E72FD" w:rsidP="003E72FD">
      <w:pPr>
        <w:rPr>
          <w:lang w:val="en-US"/>
        </w:rPr>
      </w:pPr>
      <w:r>
        <w:rPr>
          <w:lang w:val="en-US"/>
        </w:rPr>
        <w:t>The Laurent series is:</w:t>
      </w:r>
    </w:p>
    <w:p w:rsidR="003E72FD" w:rsidRPr="003E72FD" w:rsidRDefault="003E72FD" w:rsidP="003E72FD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A7494B" w:rsidRDefault="003E72FD" w:rsidP="00A7494B">
      <w:pPr>
        <w:rPr>
          <w:lang w:val="en-US"/>
        </w:rPr>
      </w:pPr>
      <w:r>
        <w:rPr>
          <w:lang w:val="en-US"/>
        </w:rPr>
        <w:t>b)</w:t>
      </w:r>
    </w:p>
    <w:p w:rsidR="003E72FD" w:rsidRDefault="003E72FD" w:rsidP="00A7494B">
      <w:pPr>
        <w:rPr>
          <w:rFonts w:eastAsiaTheme="minorEastAsia"/>
          <w:lang w:val="en-US"/>
        </w:rPr>
      </w:pPr>
      <w:r>
        <w:rPr>
          <w:lang w:val="en-US"/>
        </w:rPr>
        <w:t xml:space="preserve">Since we hav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+j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1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j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1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</m:oMath>
    </w:p>
    <w:p w:rsidR="003E72FD" w:rsidRDefault="003E72FD" w:rsidP="00A749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 radius of convergence is </w:t>
      </w:r>
      <m:oMath>
        <m:r>
          <w:rPr>
            <w:rFonts w:ascii="Cambria Math" w:eastAsiaTheme="minorEastAsia" w:hAnsi="Cambria Math"/>
            <w:lang w:val="en-US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</m:oMath>
    </w:p>
    <w:p w:rsidR="00137E4E" w:rsidRDefault="00137E4E" w:rsidP="00137E4E">
      <w:pPr>
        <w:pStyle w:val="Heading1"/>
        <w:rPr>
          <w:lang w:val="en-US"/>
        </w:rPr>
      </w:pPr>
    </w:p>
    <w:p w:rsidR="00137E4E" w:rsidRDefault="00137E4E" w:rsidP="00137E4E">
      <w:pPr>
        <w:rPr>
          <w:lang w:val="en-US"/>
        </w:rPr>
      </w:pPr>
      <w:r>
        <w:rPr>
          <w:lang w:val="en-US"/>
        </w:rPr>
        <w:t xml:space="preserve">Given that: </w:t>
      </w:r>
    </w:p>
    <w:p w:rsidR="00137E4E" w:rsidRPr="00CC3F0F" w:rsidRDefault="003924BE" w:rsidP="00137E4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3x(t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37E4E" w:rsidRDefault="00137E4E" w:rsidP="00137E4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137E4E" w:rsidRPr="000301F0" w:rsidRDefault="00137E4E" w:rsidP="00137E4E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137E4E" w:rsidRPr="006672C7" w:rsidRDefault="00137E4E" w:rsidP="00137E4E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137E4E" w:rsidRDefault="00137E4E" w:rsidP="00137E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137E4E" w:rsidRPr="00A25DA4" w:rsidRDefault="003924BE" w:rsidP="00137E4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2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3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137E4E" w:rsidRPr="00A25DA4" w:rsidRDefault="00137E4E" w:rsidP="00137E4E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s-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137E4E" w:rsidRPr="00A25DA4" w:rsidRDefault="00137E4E" w:rsidP="00137E4E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s-3</m:t>
              </m:r>
            </m:den>
          </m:f>
        </m:oMath>
      </m:oMathPara>
    </w:p>
    <w:p w:rsidR="00137E4E" w:rsidRPr="00A25DA4" w:rsidRDefault="00137E4E" w:rsidP="00137E4E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</m:oMath>
      </m:oMathPara>
    </w:p>
    <w:p w:rsidR="00137E4E" w:rsidRDefault="00137E4E" w:rsidP="00137E4E">
      <w:pPr>
        <w:rPr>
          <w:lang w:val="en-US"/>
        </w:rPr>
      </w:pPr>
      <w:r>
        <w:rPr>
          <w:lang w:val="en-US"/>
        </w:rPr>
        <w:t>Thus,</w:t>
      </w:r>
    </w:p>
    <w:p w:rsidR="00137E4E" w:rsidRPr="00137E4E" w:rsidRDefault="00137E4E" w:rsidP="00137E4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-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</m:oMath>
      </m:oMathPara>
    </w:p>
    <w:p w:rsidR="00D43474" w:rsidRDefault="00D43474" w:rsidP="00137E4E">
      <w:pPr>
        <w:pStyle w:val="Heading1"/>
        <w:rPr>
          <w:lang w:val="en-US"/>
        </w:rPr>
      </w:pPr>
    </w:p>
    <w:p w:rsidR="00137E4E" w:rsidRPr="00137E4E" w:rsidRDefault="003924BE" w:rsidP="00137E4E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j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</w:rPr>
                <m:t>-j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e>
          </m:d>
        </m:oMath>
      </m:oMathPara>
    </w:p>
    <w:sectPr w:rsidR="00137E4E" w:rsidRPr="00137E4E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BE" w:rsidRDefault="003924BE" w:rsidP="004441D0">
      <w:pPr>
        <w:spacing w:line="240" w:lineRule="auto"/>
      </w:pPr>
      <w:r>
        <w:separator/>
      </w:r>
    </w:p>
  </w:endnote>
  <w:endnote w:type="continuationSeparator" w:id="0">
    <w:p w:rsidR="003924BE" w:rsidRDefault="003924BE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81" w:rsidRDefault="00D11081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635E8" w:rsidRPr="006635E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11081" w:rsidRDefault="00D11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BE" w:rsidRDefault="003924BE" w:rsidP="004441D0">
      <w:pPr>
        <w:spacing w:line="240" w:lineRule="auto"/>
      </w:pPr>
      <w:r>
        <w:separator/>
      </w:r>
    </w:p>
  </w:footnote>
  <w:footnote w:type="continuationSeparator" w:id="0">
    <w:p w:rsidR="003924BE" w:rsidRDefault="003924BE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D11081" w:rsidRPr="00820CD2" w:rsidRDefault="00D11081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5/1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ED5"/>
    <w:rsid w:val="00107F44"/>
    <w:rsid w:val="001129B0"/>
    <w:rsid w:val="00116745"/>
    <w:rsid w:val="0012777C"/>
    <w:rsid w:val="00137E4E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17CA9"/>
    <w:rsid w:val="00347012"/>
    <w:rsid w:val="003924BE"/>
    <w:rsid w:val="003A6F65"/>
    <w:rsid w:val="003E72FD"/>
    <w:rsid w:val="003F224B"/>
    <w:rsid w:val="00423E24"/>
    <w:rsid w:val="004265D2"/>
    <w:rsid w:val="004441D0"/>
    <w:rsid w:val="00474795"/>
    <w:rsid w:val="00495CB1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35E8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820CD2"/>
    <w:rsid w:val="0084222D"/>
    <w:rsid w:val="00867B90"/>
    <w:rsid w:val="00892F5F"/>
    <w:rsid w:val="008A16BF"/>
    <w:rsid w:val="008D239C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7494B"/>
    <w:rsid w:val="00A83A6F"/>
    <w:rsid w:val="00AB0DA9"/>
    <w:rsid w:val="00AB13FD"/>
    <w:rsid w:val="00AE0DEB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B5ED2"/>
    <w:rsid w:val="00BD3252"/>
    <w:rsid w:val="00BE317E"/>
    <w:rsid w:val="00BE5BC2"/>
    <w:rsid w:val="00BF0179"/>
    <w:rsid w:val="00BF42EE"/>
    <w:rsid w:val="00C25603"/>
    <w:rsid w:val="00C30968"/>
    <w:rsid w:val="00C90E5E"/>
    <w:rsid w:val="00CA1C7A"/>
    <w:rsid w:val="00CA749E"/>
    <w:rsid w:val="00CB226F"/>
    <w:rsid w:val="00CC3F0F"/>
    <w:rsid w:val="00CF2B72"/>
    <w:rsid w:val="00CF2C83"/>
    <w:rsid w:val="00D11081"/>
    <w:rsid w:val="00D41B89"/>
    <w:rsid w:val="00D43474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8736C"/>
    <w:rsid w:val="00EB08FE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1E779A"/>
    <w:rsid w:val="00202C4D"/>
    <w:rsid w:val="00205E84"/>
    <w:rsid w:val="002C24D5"/>
    <w:rsid w:val="002E1632"/>
    <w:rsid w:val="002E5B84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E5B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E5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E6F7-0C50-490C-AB48-2E2B60D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5/10</vt:lpstr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5/10</dc:title>
  <dc:creator>USER</dc:creator>
  <cp:lastModifiedBy>USER</cp:lastModifiedBy>
  <cp:revision>60</cp:revision>
  <cp:lastPrinted>2020-02-21T15:37:00Z</cp:lastPrinted>
  <dcterms:created xsi:type="dcterms:W3CDTF">2019-04-14T14:15:00Z</dcterms:created>
  <dcterms:modified xsi:type="dcterms:W3CDTF">2020-02-21T15:37:00Z</dcterms:modified>
</cp:coreProperties>
</file>